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BA447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0">
        <w:rPr>
          <w:rFonts w:ascii="Times New Roman" w:hAnsi="Times New Roman" w:cs="Times New Roman"/>
          <w:b/>
          <w:sz w:val="24"/>
          <w:szCs w:val="24"/>
        </w:rPr>
        <w:t xml:space="preserve">действий граждан при </w:t>
      </w:r>
      <w:r w:rsidR="00D20580" w:rsidRPr="00342F30">
        <w:rPr>
          <w:rFonts w:ascii="Times New Roman" w:hAnsi="Times New Roman" w:cs="Times New Roman"/>
          <w:b/>
          <w:sz w:val="24"/>
          <w:szCs w:val="24"/>
        </w:rPr>
        <w:t>обнаруж</w:t>
      </w:r>
      <w:r w:rsidRPr="00342F30">
        <w:rPr>
          <w:rFonts w:ascii="Times New Roman" w:hAnsi="Times New Roman" w:cs="Times New Roman"/>
          <w:b/>
          <w:sz w:val="24"/>
          <w:szCs w:val="24"/>
        </w:rPr>
        <w:t>ении ими фактов несанкционированного размещения отходов производства и потребления</w:t>
      </w:r>
    </w:p>
    <w:p w:rsidR="00BA4472" w:rsidRPr="00BA4472" w:rsidRDefault="00F62636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8160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Pr="00342F30" w:rsidRDefault="00594FE2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фро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»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.сыктывкар.р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628" y="1812394"/>
                            <a:ext cx="318030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6A9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</w:t>
                              </w:r>
                              <w:r w:rsidR="001126A9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,</w:t>
                              </w:r>
                            </w:p>
                            <w:p w:rsidR="00594FE2" w:rsidRPr="00C84D40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73" w:rsidRDefault="00720076" w:rsidP="007200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ктивный регион. Республика Коми</w:t>
                              </w:r>
                            </w:p>
                            <w:p w:rsidR="00CE3E9D" w:rsidRPr="00720076" w:rsidRDefault="00720076" w:rsidP="00CE3E9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 «Народный сигнал»)</w:t>
                              </w:r>
                              <w:r w:rsid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CE3E9D"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E2" w:rsidRPr="00342F30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жн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местить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ое обращ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="">
            <w:pict>
              <v:group id="Группа 46" o:spid="_x0000_s1026" style="position:absolute;left:0;text-align:left;margin-left:406.15pt;margin-top:283.05pt;width:390pt;height:219.15pt;z-index:251703296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pisIA&#10;AADbAAAADwAAAGRycy9kb3ducmV2LnhtbESPQYvCMBSE74L/ITzBm6arKFKNsqgLroig7t4fzbMt&#10;Ni+lybZdf70RBI/DzHzDLFatKURNlcstK/gYRiCIE6tzThX8XL4GMxDOI2ssLJOCf3KwWnY7C4y1&#10;bfhE9dmnIkDYxagg876MpXRJRgbd0JbEwbvayqAPskqlrrAJcFPIURRNpcGcw0KGJa0zSm7nP6Ng&#10;3/DN/m43idn5U33Rh/IY3b+V6vfazzkIT61/h1/tnVYwnsD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WmK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94FE2" w:rsidRPr="00342F30" w:rsidRDefault="00594FE2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.сыктывкар.рф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41" o:spid="_x0000_s1033" style="position:absolute;left:16936;top:18123;width:31803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1126A9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</w:t>
                        </w:r>
                        <w:r w:rsidR="001126A9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,</w:t>
                        </w:r>
                      </w:p>
                      <w:p w:rsidR="00594FE2" w:rsidRPr="00C84D40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0F3273" w:rsidRDefault="00720076" w:rsidP="007200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ктивный регион. Республика Коми</w:t>
                        </w:r>
                      </w:p>
                      <w:p w:rsidR="00CE3E9D" w:rsidRPr="00720076" w:rsidRDefault="00720076" w:rsidP="00CE3E9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«Народный сигнал»)</w:t>
                        </w:r>
                        <w:r w:rsid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</w:t>
                        </w:r>
                        <w:r w:rsidR="00CE3E9D"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/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594FE2" w:rsidRPr="00342F30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жн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стить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 обращен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20076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AD" w:rsidRPr="00342F30" w:rsidRDefault="00426DAD" w:rsidP="00426D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Минприроды Республики Коми</w:t>
                              </w:r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, в </w:t>
                              </w:r>
                              <w:proofErr w:type="spellStart"/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т.ч</w:t>
                              </w:r>
                              <w:proofErr w:type="spellEnd"/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ечо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D40" w:rsidRPr="00342F30" w:rsidRDefault="00C84D40" w:rsidP="00C8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</w:t>
                              </w:r>
                              <w:r w:rsidR="00F626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="">
            <w:pict>
              <v:group id="Группа 45" o:spid="_x0000_s1036" style="position:absolute;left:0;text-align:left;margin-left:-18.35pt;margin-top:283.05pt;width:390pt;height:219.15pt;z-index:251688960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1uMEA&#10;AADbAAAADwAAAGRycy9kb3ducmV2LnhtbERPTYvCMBC9L/gfwgheljXVgytdoyyC1IOXdcXz0IxN&#10;3WZSklirv94sCN7m8T5nseptIzryoXasYDLOQBCXTtdcKTj8bj7mIEJE1tg4JgU3CrBaDt4WmGt3&#10;5R/q9rESKYRDjgpMjG0uZSgNWQxj1xIn7uS8xZigr6T2eE3htpHTLJtJizWnBoMtrQ2Vf/uLVbDx&#10;rY+7o9uW711xvk9mxeVuCqVGw/77C0SkPr7ET/dWp/mf8P9LO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tNbjBAAAA2wAAAA8AAAAAAAAAAAAAAAAAmAIAAGRycy9kb3du&#10;cmV2LnhtbFBLBQYAAAAABAAEAPUAAACGAwAAAAA=&#10;" fillcolor="#82a0d7 [2168]" strokecolor="#03c" strokeweight="1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26DAD" w:rsidRPr="00342F30" w:rsidRDefault="00426DAD" w:rsidP="00426D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Минприроды Республики Коми</w:t>
                        </w:r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, в </w:t>
                        </w:r>
                        <w:proofErr w:type="spellStart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т.ч</w:t>
                        </w:r>
                        <w:proofErr w:type="spellEnd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ечо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C84D40" w:rsidRPr="00342F30" w:rsidRDefault="00C84D40" w:rsidP="00C8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</w:t>
                        </w:r>
                        <w:r w:rsidR="00F62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84D40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29539</wp:posOffset>
                </wp:positionH>
                <wp:positionV relativeFrom="paragraph">
                  <wp:posOffset>2145113</wp:posOffset>
                </wp:positionV>
                <wp:extent cx="4953442" cy="1113182"/>
                <wp:effectExtent l="0" t="0" r="1905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ленное обращение с приложением фотографий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  <w:p w:rsidR="00C25D4E" w:rsidRPr="00342F30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27FC8A11" id="Скругленный прямоугольник 15" o:spid="_x0000_s1047" style="position:absolute;left:0;text-align:left;margin-left:-18.05pt;margin-top:168.9pt;width:390.05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ленное обращение с приложением фотографий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</w:p>
                    <w:p w:rsidR="00C25D4E" w:rsidRPr="00342F30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 w:rsidR="002C610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41556</wp:posOffset>
                </wp:positionH>
                <wp:positionV relativeFrom="paragraph">
                  <wp:posOffset>2529607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w14:anchorId="5C64EF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81.2pt;margin-top:199.2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533</wp:posOffset>
                </wp:positionH>
                <wp:positionV relativeFrom="paragraph">
                  <wp:posOffset>1773334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2789D96A" id="Стрелка вниз 13" o:spid="_x0000_s1026" type="#_x0000_t67" style="position:absolute;margin-left:599.55pt;margin-top:139.6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" adj="11942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5213350</wp:posOffset>
                </wp:positionH>
                <wp:positionV relativeFrom="paragraph">
                  <wp:posOffset>2147045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ть</w:t>
                            </w:r>
                            <w:r w:rsidR="001126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ои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67D976A1" id="Скругленный прямоугольник 14" o:spid="_x0000_s1048" style="position:absolute;left:0;text-align:left;margin-left:410.5pt;margin-top:169.05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ть</w:t>
                      </w:r>
                      <w:r w:rsidR="001126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ои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744</wp:posOffset>
                </wp:positionH>
                <wp:positionV relativeFrom="paragraph">
                  <wp:posOffset>1095444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 w14:anchorId="314D245D" id="Стрелка вниз 12" o:spid="_x0000_s1026" type="#_x0000_t67" style="position:absolute;margin-left:381.3pt;margin-top:86.25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pfD4AAAAAsBAAAPAAAAZHJzL2Rv&#10;d25yZXYueG1sTI9BS8NAEIXvgv9hGcGL2E1WbULMphRB8NJDa/G8zU6T0OxsyG7T6K93PNnj8D7e&#10;+6Zcza4XE46h86QhXSQgkGpvO2o07D/fH3MQIRqypveEGr4xwKq6vSlNYf2FtjjtYiO4hEJhNLQx&#10;DoWUoW7RmbDwAxJnRz86E/kcG2lHc+Fy10uVJEvpTEe80JoB31qsT7uz0/CQ5h/TRtHRuNPXfvuz&#10;jtLhRuv7u3n9CiLiHP9h+NNndajY6eDPZIPoNWQvy4xRDrL8GQQTeaqeQBw0KKVSkFUpr3+ofgE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pfD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13736</wp:posOffset>
                </wp:positionH>
                <wp:positionV relativeFrom="paragraph">
                  <wp:posOffset>827543</wp:posOffset>
                </wp:positionV>
                <wp:extent cx="4953635" cy="890546"/>
                <wp:effectExtent l="0" t="0" r="18415" b="241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195410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этого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7F908132" id="Скругленный прямоугольник 3" o:spid="_x0000_s1049" style="position:absolute;left:0;text-align:left;margin-left:410.55pt;margin-top:65.15pt;width:390.05pt;height:7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195410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этого места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62" cy="890546"/>
                <wp:effectExtent l="0" t="0" r="18415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2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EC5D61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тографировать</w:t>
                            </w:r>
                            <w:r w:rsidR="000F3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место таким образом, чтобы было понятно, где оно находи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Также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делать детальные снимки предметов, которые указывают на лиц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id="Скругленный прямоугольник 1" o:spid="_x0000_s1050" style="position:absolute;left:0;text-align:left;margin-left:-18.35pt;margin-top:65.2pt;width:390.05pt;height:7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EC5D61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тографировать</w:t>
                      </w:r>
                      <w:r w:rsidR="000F3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место таким образом, чтобы было понятно, где оно находи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Также 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делать детальные снимки предметов, которые указывают на лиц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о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наруж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анкционированно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размещения отходов (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алк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),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oundrect w14:anchorId="2699184E" id="Скругленный прямоугольник 2" o:spid="_x0000_s1051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о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наруж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анкционированно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размещения отходов (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алк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), </w:t>
                      </w:r>
                      <w:r w:rsidR="00C02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F3273"/>
    <w:rsid w:val="001126A9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61594E"/>
    <w:rsid w:val="006D1649"/>
    <w:rsid w:val="00720076"/>
    <w:rsid w:val="009C175A"/>
    <w:rsid w:val="00A20329"/>
    <w:rsid w:val="00A57197"/>
    <w:rsid w:val="00BA4472"/>
    <w:rsid w:val="00C02F7D"/>
    <w:rsid w:val="00C25D4E"/>
    <w:rsid w:val="00C84D40"/>
    <w:rsid w:val="00CE3E9D"/>
    <w:rsid w:val="00D20580"/>
    <w:rsid w:val="00D84358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E4B4-AB4B-2749-BBE8-D7D8C11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Natalya</cp:lastModifiedBy>
  <cp:revision>2</cp:revision>
  <dcterms:created xsi:type="dcterms:W3CDTF">2018-04-18T22:40:00Z</dcterms:created>
  <dcterms:modified xsi:type="dcterms:W3CDTF">2018-04-18T22:40:00Z</dcterms:modified>
</cp:coreProperties>
</file>